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EE" w:rsidRPr="00054DC3" w:rsidRDefault="00054DC3" w:rsidP="00054DC3">
      <w:pPr>
        <w:jc w:val="center"/>
        <w:rPr>
          <w:rFonts w:ascii="Times New Roman" w:hAnsi="Times New Roman" w:cs="Times New Roman"/>
          <w:b/>
        </w:rPr>
      </w:pPr>
      <w:r w:rsidRPr="00054DC3">
        <w:rPr>
          <w:rFonts w:ascii="Times New Roman" w:hAnsi="Times New Roman" w:cs="Times New Roman"/>
          <w:b/>
        </w:rPr>
        <w:t>OBEC GEMERSKÁ POLOMA, NÁMESTIE SNP 211, 049 22  GEMERSKÁ POLOMA</w:t>
      </w:r>
    </w:p>
    <w:p w:rsidR="00FD56EE" w:rsidRPr="00054DC3" w:rsidRDefault="00FD56EE" w:rsidP="00054DC3">
      <w:pPr>
        <w:jc w:val="center"/>
        <w:rPr>
          <w:rFonts w:ascii="Times New Roman" w:hAnsi="Times New Roman" w:cs="Times New Roman"/>
          <w:b/>
        </w:rPr>
      </w:pPr>
      <w:r w:rsidRPr="00054DC3">
        <w:rPr>
          <w:rFonts w:ascii="Times New Roman" w:hAnsi="Times New Roman" w:cs="Times New Roman"/>
          <w:b/>
        </w:rPr>
        <w:t>Oznámenie k poplatku za komunálny odpad</w:t>
      </w:r>
      <w:r w:rsidR="004117CF">
        <w:rPr>
          <w:rFonts w:ascii="Times New Roman" w:hAnsi="Times New Roman" w:cs="Times New Roman"/>
          <w:b/>
        </w:rPr>
        <w:t xml:space="preserve"> (fyzická osoba)</w:t>
      </w:r>
    </w:p>
    <w:p w:rsidR="0025481E" w:rsidRPr="00D853BF" w:rsidRDefault="00FD56EE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853BF" w:rsidRPr="003368EA" w:rsidTr="00D853BF">
        <w:tc>
          <w:tcPr>
            <w:tcW w:w="279" w:type="dxa"/>
          </w:tcPr>
          <w:p w:rsidR="00D853BF" w:rsidRPr="003368EA" w:rsidRDefault="00D853BF" w:rsidP="00D8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EE" w:rsidRPr="00D853BF" w:rsidRDefault="00D853BF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>Prihlásenie, vznik poplatkovej povinnosti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853BF" w:rsidRPr="00D853BF" w:rsidTr="00D853BF">
        <w:tc>
          <w:tcPr>
            <w:tcW w:w="279" w:type="dxa"/>
          </w:tcPr>
          <w:p w:rsidR="00D853BF" w:rsidRPr="00314A84" w:rsidRDefault="00D853BF" w:rsidP="00D8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CE" w:rsidRDefault="00D853BF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>Zmena nahlásených údajov</w:t>
      </w:r>
      <w:r w:rsidRPr="00D853BF">
        <w:rPr>
          <w:rFonts w:ascii="Times New Roman" w:hAnsi="Times New Roman" w:cs="Times New Roman"/>
          <w:sz w:val="18"/>
          <w:szCs w:val="18"/>
        </w:rPr>
        <w:tab/>
      </w:r>
      <w:r w:rsidRPr="00D853BF">
        <w:rPr>
          <w:rFonts w:ascii="Times New Roman" w:hAnsi="Times New Roman" w:cs="Times New Roman"/>
          <w:sz w:val="18"/>
          <w:szCs w:val="18"/>
        </w:rPr>
        <w:tab/>
      </w:r>
      <w:r w:rsidRPr="00D853BF">
        <w:rPr>
          <w:rFonts w:ascii="Times New Roman" w:hAnsi="Times New Roman" w:cs="Times New Roman"/>
          <w:sz w:val="18"/>
          <w:szCs w:val="18"/>
        </w:rPr>
        <w:tab/>
        <w:t>Dátum (vzniku, zmeny): ....</w:t>
      </w:r>
      <w:r w:rsidR="009211CE">
        <w:rPr>
          <w:rFonts w:ascii="Times New Roman" w:hAnsi="Times New Roman" w:cs="Times New Roman"/>
          <w:sz w:val="18"/>
          <w:szCs w:val="18"/>
        </w:rPr>
        <w:t>...............................</w:t>
      </w:r>
      <w:r w:rsidR="00054DC3">
        <w:rPr>
          <w:rFonts w:ascii="Times New Roman" w:hAnsi="Times New Roman" w:cs="Times New Roman"/>
          <w:sz w:val="18"/>
          <w:szCs w:val="18"/>
        </w:rPr>
        <w:t>...............................</w:t>
      </w:r>
    </w:p>
    <w:p w:rsidR="00054DC3" w:rsidRDefault="00054DC3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853BF" w:rsidRPr="00D853BF" w:rsidRDefault="009211CE" w:rsidP="00054DC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4DC3">
        <w:rPr>
          <w:rFonts w:ascii="Times New Roman" w:hAnsi="Times New Roman" w:cs="Times New Roman"/>
          <w:b/>
          <w:sz w:val="18"/>
          <w:szCs w:val="18"/>
        </w:rPr>
        <w:t>DAŇOVÝ SUBJEKT – PLATITEĽ POPLATKU KOMUNÁLNEHO ODPADU</w:t>
      </w:r>
      <w:r>
        <w:rPr>
          <w:rFonts w:ascii="Times New Roman" w:hAnsi="Times New Roman" w:cs="Times New Roman"/>
          <w:sz w:val="18"/>
          <w:szCs w:val="18"/>
        </w:rPr>
        <w:t xml:space="preserve"> (údaje o osobe, ktorá prevzala plnenie povinností poplatníka v zmysle § 77 ods. 7 zákona č. 582/2004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)</w:t>
      </w:r>
    </w:p>
    <w:p w:rsidR="00D853BF" w:rsidRPr="00D853BF" w:rsidRDefault="00D853BF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>Priezvisko: 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   M</w:t>
      </w:r>
      <w:r w:rsidRPr="00D853BF">
        <w:rPr>
          <w:rFonts w:ascii="Times New Roman" w:hAnsi="Times New Roman" w:cs="Times New Roman"/>
          <w:sz w:val="18"/>
          <w:szCs w:val="18"/>
        </w:rPr>
        <w:t xml:space="preserve">eno: .............................................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853BF">
        <w:rPr>
          <w:rFonts w:ascii="Times New Roman" w:hAnsi="Times New Roman" w:cs="Times New Roman"/>
          <w:sz w:val="18"/>
          <w:szCs w:val="18"/>
        </w:rPr>
        <w:t>Rodné číslo: .............................</w:t>
      </w:r>
      <w:r>
        <w:rPr>
          <w:rFonts w:ascii="Times New Roman" w:hAnsi="Times New Roman" w:cs="Times New Roman"/>
          <w:sz w:val="18"/>
          <w:szCs w:val="18"/>
        </w:rPr>
        <w:t>.......</w:t>
      </w:r>
    </w:p>
    <w:p w:rsidR="00D853BF" w:rsidRDefault="00D853BF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53BF">
        <w:rPr>
          <w:rFonts w:ascii="Times New Roman" w:hAnsi="Times New Roman" w:cs="Times New Roman"/>
          <w:sz w:val="18"/>
          <w:szCs w:val="18"/>
        </w:rPr>
        <w:t>Rodné priezvisko: ............................................</w:t>
      </w:r>
      <w:r>
        <w:rPr>
          <w:rFonts w:ascii="Times New Roman" w:hAnsi="Times New Roman" w:cs="Times New Roman"/>
          <w:sz w:val="18"/>
          <w:szCs w:val="18"/>
        </w:rPr>
        <w:t xml:space="preserve">.......   Titul: ..........................   Dátum narodenia: </w:t>
      </w:r>
      <w:r w:rsidR="006343CD"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a trvalého pobytu platiteľa:   Ulica: ...........................................................................   Číslo: ..............................................</w:t>
      </w:r>
    </w:p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ec: ......................................................................................    PSČ: ......................................   Štát: ..........................................</w:t>
      </w:r>
    </w:p>
    <w:p w:rsidR="006343CD" w:rsidRDefault="006343CD" w:rsidP="0025481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a prechodného pobytu alebo doručovacia adresa, ak sa platiteľ nezdržiava na adrese trvalého pobytu:</w:t>
      </w:r>
    </w:p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lica: ...........................................................................   Číslo: .........................   Obec: ...............................................................   </w:t>
      </w:r>
    </w:p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SČ: ...........................................   Štát: ............................................................</w:t>
      </w:r>
    </w:p>
    <w:tbl>
      <w:tblPr>
        <w:tblStyle w:val="Mriekatabuky"/>
        <w:tblpPr w:leftFromText="141" w:rightFromText="141" w:vertAnchor="text" w:tblpX="52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6343CD" w:rsidTr="00891956">
        <w:tc>
          <w:tcPr>
            <w:tcW w:w="284" w:type="dxa"/>
          </w:tcPr>
          <w:p w:rsidR="006343CD" w:rsidRPr="003368EA" w:rsidRDefault="006343CD" w:rsidP="0089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Žiadam doručovať písomnosti na adresu:   Trvalého pobytu</w:t>
      </w:r>
    </w:p>
    <w:tbl>
      <w:tblPr>
        <w:tblStyle w:val="Mriekatabuky"/>
        <w:tblpPr w:leftFromText="141" w:rightFromText="141" w:vertAnchor="text" w:tblpX="5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6343CD" w:rsidTr="00891956">
        <w:tc>
          <w:tcPr>
            <w:tcW w:w="284" w:type="dxa"/>
          </w:tcPr>
          <w:p w:rsidR="006343CD" w:rsidRPr="003368EA" w:rsidRDefault="006343CD" w:rsidP="0089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3CD" w:rsidRDefault="006343CD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Prechodného pob</w:t>
      </w:r>
      <w:r w:rsidR="00891956">
        <w:rPr>
          <w:rFonts w:ascii="Times New Roman" w:hAnsi="Times New Roman" w:cs="Times New Roman"/>
          <w:sz w:val="18"/>
          <w:szCs w:val="18"/>
        </w:rPr>
        <w:t>ytu</w:t>
      </w:r>
    </w:p>
    <w:p w:rsidR="00891956" w:rsidRDefault="00891956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plňujúce údaje:   Telefón: ........................................   E-mailová adresa: .................................................................................</w:t>
      </w:r>
    </w:p>
    <w:p w:rsidR="00891956" w:rsidRDefault="00891956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ena platiteľa z: .............................................</w:t>
      </w:r>
      <w:r w:rsidR="009211C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</w:t>
      </w:r>
    </w:p>
    <w:p w:rsidR="00054DC3" w:rsidRDefault="00054DC3" w:rsidP="00FD56E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11CE" w:rsidRPr="00054DC3" w:rsidRDefault="009211CE" w:rsidP="00FD56E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DC3">
        <w:rPr>
          <w:rFonts w:ascii="Times New Roman" w:hAnsi="Times New Roman" w:cs="Times New Roman"/>
          <w:b/>
          <w:sz w:val="18"/>
          <w:szCs w:val="18"/>
        </w:rPr>
        <w:t>ÚDAJE O POPLATNÍKOCH, ZA KTORÝCH BUDE PLATITEĽ PLNIŤ POPLATKOVÚ POVINNOSŤ</w:t>
      </w:r>
    </w:p>
    <w:p w:rsidR="009211CE" w:rsidRDefault="009211CE" w:rsidP="00FD56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Titul: ..........................   Priezvisko: ...............................................................................   Meno: ..............................................   </w:t>
      </w:r>
    </w:p>
    <w:p w:rsidR="00CD1E7B" w:rsidRPr="00CD1E7B" w:rsidRDefault="009211CE" w:rsidP="00CD1E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Dátum narodenia: ............................................................</w:t>
      </w:r>
    </w:p>
    <w:tbl>
      <w:tblPr>
        <w:tblStyle w:val="Mriekatabuky"/>
        <w:tblpPr w:leftFromText="141" w:rightFromText="141" w:vertAnchor="text" w:tblpX="9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CD1E7B" w:rsidTr="00966096">
        <w:tc>
          <w:tcPr>
            <w:tcW w:w="284" w:type="dxa"/>
          </w:tcPr>
          <w:p w:rsidR="00CD1E7B" w:rsidRPr="00CD1E7B" w:rsidRDefault="00CD1E7B" w:rsidP="00966096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6096" w:rsidRPr="00966096" w:rsidRDefault="00CD1E7B" w:rsidP="00966096">
      <w:pPr>
        <w:tabs>
          <w:tab w:val="left" w:pos="1275"/>
          <w:tab w:val="center" w:pos="4536"/>
        </w:tabs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Vznik</w:t>
      </w:r>
      <w:r w:rsidR="009660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</w:t>
      </w:r>
      <w:r w:rsidR="00AF50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966096">
        <w:rPr>
          <w:rFonts w:ascii="Times New Roman" w:hAnsi="Times New Roman" w:cs="Times New Roman"/>
          <w:color w:val="000000" w:themeColor="text1"/>
          <w:sz w:val="18"/>
          <w:szCs w:val="18"/>
        </w:rPr>
        <w:t>Dátum od: ...............................................................</w:t>
      </w:r>
      <w:r w:rsidR="00AF50F5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.......</w:t>
      </w:r>
    </w:p>
    <w:tbl>
      <w:tblPr>
        <w:tblStyle w:val="Mriekatabuky"/>
        <w:tblpPr w:leftFromText="141" w:rightFromText="141" w:vertAnchor="text" w:tblpX="9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966096" w:rsidTr="00966096">
        <w:tc>
          <w:tcPr>
            <w:tcW w:w="284" w:type="dxa"/>
          </w:tcPr>
          <w:p w:rsidR="00966096" w:rsidRPr="00966096" w:rsidRDefault="00966096" w:rsidP="009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096" w:rsidRDefault="00966096" w:rsidP="00966096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mena                                          </w:t>
      </w:r>
      <w:r w:rsidR="00AF50F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Dôvod: ....................................................................</w:t>
      </w:r>
      <w:r w:rsidR="00AF50F5">
        <w:rPr>
          <w:rFonts w:ascii="Times New Roman" w:hAnsi="Times New Roman" w:cs="Times New Roman"/>
          <w:sz w:val="18"/>
          <w:szCs w:val="18"/>
        </w:rPr>
        <w:t>............................</w:t>
      </w:r>
    </w:p>
    <w:tbl>
      <w:tblPr>
        <w:tblStyle w:val="Mriekatabuky"/>
        <w:tblpPr w:leftFromText="141" w:rightFromText="141" w:vertAnchor="text" w:tblpX="98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</w:tblGrid>
      <w:tr w:rsidR="00966096" w:rsidTr="00966096">
        <w:tc>
          <w:tcPr>
            <w:tcW w:w="283" w:type="dxa"/>
          </w:tcPr>
          <w:p w:rsidR="00966096" w:rsidRPr="00966096" w:rsidRDefault="00966096" w:rsidP="0096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966096" w:rsidP="00966096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nik                                                    Pri zániku uviesť novú adresu poplatníka: </w:t>
      </w:r>
      <w:r w:rsidR="00AF50F5">
        <w:rPr>
          <w:rFonts w:ascii="Times New Roman" w:hAnsi="Times New Roman" w:cs="Times New Roman"/>
          <w:sz w:val="18"/>
          <w:szCs w:val="18"/>
        </w:rPr>
        <w:t xml:space="preserve">........................................                     </w:t>
      </w:r>
    </w:p>
    <w:p w:rsidR="009211CE" w:rsidRDefault="00AF50F5" w:rsidP="00966096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............................................................................................................</w:t>
      </w:r>
    </w:p>
    <w:p w:rsidR="00B168E6" w:rsidRPr="00B168E6" w:rsidRDefault="00B168E6" w:rsidP="00B168E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AF50F5" w:rsidRDefault="00AF50F5" w:rsidP="00C60071">
      <w:pPr>
        <w:spacing w:before="2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Titul: ..........................   Priezvisko: ...............................................................................   Meno: ..............................................   </w:t>
      </w:r>
    </w:p>
    <w:p w:rsidR="00AF50F5" w:rsidRPr="00CD1E7B" w:rsidRDefault="00AF50F5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Dátum narodenia: ............................................................</w:t>
      </w:r>
    </w:p>
    <w:tbl>
      <w:tblPr>
        <w:tblStyle w:val="Mriekatabuky"/>
        <w:tblpPr w:leftFromText="141" w:rightFromText="141" w:vertAnchor="text" w:tblpX="9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CD1E7B" w:rsidRDefault="00AF50F5" w:rsidP="009B3209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50F5" w:rsidRPr="00966096" w:rsidRDefault="00AF50F5" w:rsidP="00AF50F5">
      <w:pPr>
        <w:tabs>
          <w:tab w:val="left" w:pos="1275"/>
          <w:tab w:val="center" w:pos="4536"/>
        </w:tabs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Vznik                                                   Dátum od: 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ena                                                  Dôvod: .....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</w:tblGrid>
      <w:tr w:rsidR="00AF50F5" w:rsidTr="009B3209">
        <w:tc>
          <w:tcPr>
            <w:tcW w:w="283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nik                                                    Pri zániku uviesť novú adresu poplatníka: ........................................                     </w:t>
      </w:r>
    </w:p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............................................................................................................</w:t>
      </w:r>
    </w:p>
    <w:p w:rsidR="00B168E6" w:rsidRPr="00B168E6" w:rsidRDefault="00B168E6" w:rsidP="00C60071">
      <w:pPr>
        <w:spacing w:before="240" w:line="240" w:lineRule="auto"/>
        <w:rPr>
          <w:rFonts w:ascii="Times New Roman" w:hAnsi="Times New Roman" w:cs="Times New Roman"/>
          <w:sz w:val="8"/>
          <w:szCs w:val="18"/>
        </w:rPr>
      </w:pPr>
    </w:p>
    <w:p w:rsidR="00AF50F5" w:rsidRDefault="00AF50F5" w:rsidP="00C60071">
      <w:pPr>
        <w:spacing w:before="2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Titul: ..........................   Priezvisko: ...............................................................................   Meno: ..............................................   </w:t>
      </w:r>
    </w:p>
    <w:p w:rsidR="00AF50F5" w:rsidRPr="00CD1E7B" w:rsidRDefault="00AF50F5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Dátum narodenia: ............................................................</w:t>
      </w:r>
    </w:p>
    <w:tbl>
      <w:tblPr>
        <w:tblStyle w:val="Mriekatabuky"/>
        <w:tblpPr w:leftFromText="141" w:rightFromText="141" w:vertAnchor="text" w:tblpX="9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CD1E7B" w:rsidRDefault="00AF50F5" w:rsidP="009B3209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50F5" w:rsidRPr="00966096" w:rsidRDefault="00AF50F5" w:rsidP="00AF50F5">
      <w:pPr>
        <w:tabs>
          <w:tab w:val="left" w:pos="1275"/>
          <w:tab w:val="center" w:pos="4536"/>
        </w:tabs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Vznik                                                   Dátum od: 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ena                                                  Dôvod: .....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</w:tblGrid>
      <w:tr w:rsidR="00AF50F5" w:rsidTr="009B3209">
        <w:tc>
          <w:tcPr>
            <w:tcW w:w="283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nik                                                    Pri zániku uviesť novú adresu poplatníka: ........................................                     </w:t>
      </w:r>
    </w:p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............................................................................................................</w:t>
      </w:r>
    </w:p>
    <w:p w:rsidR="00AF50F5" w:rsidRDefault="00AF50F5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 Titul: ..........................   Priezvisko: ...............................................................................   Meno: ..............................................   </w:t>
      </w:r>
    </w:p>
    <w:p w:rsidR="00AF50F5" w:rsidRPr="00CD1E7B" w:rsidRDefault="00AF50F5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Dátum narodenia: ............................................................</w:t>
      </w:r>
    </w:p>
    <w:tbl>
      <w:tblPr>
        <w:tblStyle w:val="Mriekatabuky"/>
        <w:tblpPr w:leftFromText="141" w:rightFromText="141" w:vertAnchor="text" w:tblpX="9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CD1E7B" w:rsidRDefault="00AF50F5" w:rsidP="009B3209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50F5" w:rsidRPr="00966096" w:rsidRDefault="00AF50F5" w:rsidP="00AF50F5">
      <w:pPr>
        <w:tabs>
          <w:tab w:val="left" w:pos="1275"/>
          <w:tab w:val="center" w:pos="4536"/>
        </w:tabs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Vznik                                                   Dátum od: 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ena                                                  Dôvod: .....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</w:tblGrid>
      <w:tr w:rsidR="00AF50F5" w:rsidTr="009B3209">
        <w:tc>
          <w:tcPr>
            <w:tcW w:w="283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nik                                                    Pri zániku uviesť novú adresu poplatníka: ........................................                     </w:t>
      </w:r>
    </w:p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............................................................................................................</w:t>
      </w:r>
    </w:p>
    <w:p w:rsidR="001605FA" w:rsidRDefault="001605FA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F50F5" w:rsidRDefault="00AF50F5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Titul: ..........................   Priezvisko: ...............................................................................   Meno: ..............................................   </w:t>
      </w:r>
    </w:p>
    <w:p w:rsidR="00AF50F5" w:rsidRPr="00CD1E7B" w:rsidRDefault="00AF50F5" w:rsidP="00AF50F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Dátum narodenia: ............................................................</w:t>
      </w:r>
    </w:p>
    <w:tbl>
      <w:tblPr>
        <w:tblStyle w:val="Mriekatabuky"/>
        <w:tblpPr w:leftFromText="141" w:rightFromText="141" w:vertAnchor="text" w:tblpX="9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CD1E7B" w:rsidRDefault="00AF50F5" w:rsidP="009B3209">
            <w:pPr>
              <w:tabs>
                <w:tab w:val="left" w:pos="2340"/>
                <w:tab w:val="left" w:pos="3510"/>
                <w:tab w:val="center" w:pos="45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50F5" w:rsidRPr="00966096" w:rsidRDefault="00AF50F5" w:rsidP="00AF50F5">
      <w:pPr>
        <w:tabs>
          <w:tab w:val="left" w:pos="1275"/>
          <w:tab w:val="center" w:pos="4536"/>
        </w:tabs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Vznik                                                   Dátum od: 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</w:tblGrid>
      <w:tr w:rsidR="00AF50F5" w:rsidTr="009B3209">
        <w:tc>
          <w:tcPr>
            <w:tcW w:w="284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ena                                                  Dôvod: ................................................................................................</w:t>
      </w:r>
    </w:p>
    <w:tbl>
      <w:tblPr>
        <w:tblStyle w:val="Mriekatabuky"/>
        <w:tblpPr w:leftFromText="141" w:rightFromText="141" w:vertAnchor="text" w:tblpX="98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</w:tblGrid>
      <w:tr w:rsidR="00AF50F5" w:rsidTr="009B3209">
        <w:tc>
          <w:tcPr>
            <w:tcW w:w="283" w:type="dxa"/>
          </w:tcPr>
          <w:p w:rsidR="00AF50F5" w:rsidRPr="00966096" w:rsidRDefault="00AF50F5" w:rsidP="009B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5" w:rsidRDefault="00AF50F5" w:rsidP="00AF50F5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nik                                                    Pri zániku uviesť novú adresu poplatníka: ........................................                     </w:t>
      </w:r>
    </w:p>
    <w:p w:rsidR="00AF50F5" w:rsidRDefault="00AF50F5" w:rsidP="001605FA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............................................................................................................</w:t>
      </w:r>
    </w:p>
    <w:p w:rsidR="0025481E" w:rsidRDefault="0025481E" w:rsidP="00AF50F5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054DC3" w:rsidRDefault="0025481E" w:rsidP="0025481E">
      <w:pPr>
        <w:jc w:val="center"/>
        <w:rPr>
          <w:rFonts w:ascii="Times New Roman" w:hAnsi="Times New Roman" w:cs="Times New Roman"/>
          <w:sz w:val="18"/>
          <w:szCs w:val="18"/>
        </w:rPr>
      </w:pPr>
      <w:r w:rsidRPr="0025481E">
        <w:rPr>
          <w:rFonts w:ascii="Times New Roman" w:hAnsi="Times New Roman" w:cs="Times New Roman"/>
          <w:b/>
          <w:sz w:val="18"/>
          <w:szCs w:val="18"/>
        </w:rPr>
        <w:t>ÚDAJE O POPLATNÍKOCH, ZA KTORÝCH UŽ PLNÍ DAŇOVÝ SUBJEKT POPLATKOVÚ POVINNOSŤ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DC3">
        <w:rPr>
          <w:rFonts w:ascii="Times New Roman" w:hAnsi="Times New Roman" w:cs="Times New Roman"/>
          <w:sz w:val="18"/>
          <w:szCs w:val="18"/>
        </w:rPr>
        <w:t>(poplatková povinnosť bez zmeny)</w:t>
      </w:r>
    </w:p>
    <w:p w:rsidR="00054DC3" w:rsidRDefault="00054DC3" w:rsidP="00AF50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ezvisko: ......................................................   Meno: ..................................................   Dátum narodenia: ...............................</w:t>
      </w:r>
    </w:p>
    <w:p w:rsidR="00054DC3" w:rsidRPr="00966096" w:rsidRDefault="00054DC3" w:rsidP="00054D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ezvisko: ......................................................   Meno: ..................................................   Dátum narodenia: ...............................</w:t>
      </w:r>
    </w:p>
    <w:p w:rsidR="00054DC3" w:rsidRPr="00966096" w:rsidRDefault="00054DC3" w:rsidP="00054D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ezvisko: ......................................................   Meno: ..................................................   Dátum narodenia: ...............................</w:t>
      </w:r>
    </w:p>
    <w:p w:rsidR="00054DC3" w:rsidRPr="00966096" w:rsidRDefault="00054DC3" w:rsidP="00054D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ezvisko: ......................................................   Meno: ..................................................   Dátum narodenia: ...............................</w:t>
      </w:r>
    </w:p>
    <w:p w:rsidR="00054DC3" w:rsidRPr="00966096" w:rsidRDefault="00054DC3" w:rsidP="00054D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ezvisko: ......................................................   Meno: ..................................................   Dátum narodenia: ...............................</w:t>
      </w:r>
    </w:p>
    <w:p w:rsidR="00054DC3" w:rsidRPr="00966096" w:rsidRDefault="00054DC3" w:rsidP="00054D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ezvisko: ......................................................   Meno: ..................................................   Dátum narodenia: ...............................</w:t>
      </w:r>
    </w:p>
    <w:p w:rsidR="0025481E" w:rsidRDefault="0025481E" w:rsidP="00054D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54DC3" w:rsidRPr="00054DC3" w:rsidRDefault="00054DC3" w:rsidP="00054DC3">
      <w:pPr>
        <w:jc w:val="both"/>
        <w:rPr>
          <w:rFonts w:ascii="Times New Roman" w:hAnsi="Times New Roman" w:cs="Times New Roman"/>
          <w:sz w:val="16"/>
          <w:szCs w:val="16"/>
        </w:rPr>
      </w:pPr>
      <w:r w:rsidRPr="00054DC3">
        <w:rPr>
          <w:rFonts w:ascii="Times New Roman" w:hAnsi="Times New Roman" w:cs="Times New Roman"/>
          <w:sz w:val="16"/>
          <w:szCs w:val="16"/>
        </w:rPr>
        <w:t>Daňový subjekt je povinný vyplniť všetky požadované údaje. Správca dane je povinný chrániť osobné údaje zistené v daňovom konaní. Svojim podpisom potvrdzuje pravdivosť a úplnosť vyplnených údajov.</w:t>
      </w:r>
    </w:p>
    <w:p w:rsidR="00B168E6" w:rsidRDefault="00B168E6" w:rsidP="006F4A02">
      <w:pPr>
        <w:pStyle w:val="Odsekzoznamu"/>
        <w:ind w:left="0"/>
        <w:jc w:val="both"/>
        <w:rPr>
          <w:rFonts w:eastAsia="Calibri"/>
          <w:b/>
          <w:i/>
          <w:sz w:val="18"/>
          <w:szCs w:val="20"/>
        </w:rPr>
      </w:pPr>
    </w:p>
    <w:p w:rsidR="006F4A02" w:rsidRPr="00C60071" w:rsidRDefault="006F4A02" w:rsidP="006F4A02">
      <w:pPr>
        <w:pStyle w:val="Odsekzoznamu"/>
        <w:ind w:left="0"/>
        <w:jc w:val="both"/>
        <w:rPr>
          <w:rFonts w:eastAsia="Calibri"/>
          <w:i/>
          <w:sz w:val="18"/>
          <w:szCs w:val="20"/>
          <w:u w:val="single"/>
        </w:rPr>
      </w:pPr>
      <w:r w:rsidRPr="00C60071">
        <w:rPr>
          <w:rFonts w:eastAsia="Calibri"/>
          <w:b/>
          <w:i/>
          <w:sz w:val="18"/>
          <w:szCs w:val="20"/>
        </w:rPr>
        <w:t xml:space="preserve">Poznámka: </w:t>
      </w:r>
      <w:r w:rsidRPr="00C60071">
        <w:rPr>
          <w:rFonts w:eastAsia="Calibri"/>
          <w:i/>
          <w:sz w:val="18"/>
          <w:szCs w:val="20"/>
          <w:u w:val="single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6F4A02" w:rsidRPr="00C60071" w:rsidRDefault="006F4A02" w:rsidP="006F4A02">
      <w:pPr>
        <w:pStyle w:val="Odsekzoznamu"/>
        <w:ind w:left="0"/>
        <w:jc w:val="both"/>
        <w:rPr>
          <w:rFonts w:eastAsia="Calibri"/>
          <w:i/>
          <w:sz w:val="18"/>
          <w:szCs w:val="20"/>
          <w:u w:val="single"/>
        </w:rPr>
      </w:pPr>
      <w:r w:rsidRPr="00C60071">
        <w:rPr>
          <w:rFonts w:eastAsia="Calibri"/>
          <w:i/>
          <w:sz w:val="18"/>
          <w:szCs w:val="20"/>
          <w:u w:val="single"/>
        </w:rPr>
        <w:t xml:space="preserve">Informácie o spracúvaní osobných údajov prevádzkovateľom sú vám plne k dispozícii na webovom sídle </w:t>
      </w:r>
      <w:hyperlink r:id="rId5" w:history="1">
        <w:r w:rsidRPr="00C60071">
          <w:rPr>
            <w:rStyle w:val="Hypertextovprepojenie"/>
            <w:rFonts w:eastAsia="Calibri"/>
            <w:i/>
            <w:sz w:val="18"/>
            <w:szCs w:val="20"/>
          </w:rPr>
          <w:t>www.osobnyudaj.sk/informovanie</w:t>
        </w:r>
      </w:hyperlink>
      <w:r w:rsidRPr="00C60071">
        <w:rPr>
          <w:rFonts w:eastAsia="Calibri"/>
          <w:i/>
          <w:sz w:val="18"/>
          <w:szCs w:val="20"/>
          <w:u w:val="single"/>
        </w:rPr>
        <w:t>, ako aj vo fyzickej podobe v sídle a na všetkých kontaktných miestach prevádzkovateľa.</w:t>
      </w:r>
    </w:p>
    <w:p w:rsidR="00C67028" w:rsidRDefault="00C67028" w:rsidP="00AF50F5">
      <w:pPr>
        <w:rPr>
          <w:rFonts w:ascii="Times New Roman" w:hAnsi="Times New Roman" w:cs="Times New Roman"/>
          <w:sz w:val="18"/>
          <w:szCs w:val="18"/>
        </w:rPr>
      </w:pPr>
    </w:p>
    <w:p w:rsidR="00B168E6" w:rsidRDefault="00B168E6" w:rsidP="00AF50F5">
      <w:pPr>
        <w:rPr>
          <w:rFonts w:ascii="Times New Roman" w:hAnsi="Times New Roman" w:cs="Times New Roman"/>
          <w:sz w:val="18"/>
          <w:szCs w:val="18"/>
        </w:rPr>
      </w:pPr>
    </w:p>
    <w:p w:rsidR="00054DC3" w:rsidRDefault="00054DC3" w:rsidP="00AF50F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Dňa: .......................................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odpis platiteľa – daňového subjektu: .............................................................</w:t>
      </w:r>
    </w:p>
    <w:p w:rsidR="00C67028" w:rsidRDefault="00C67028" w:rsidP="00C670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67028" w:rsidRPr="00C67028" w:rsidRDefault="00C67028" w:rsidP="00C6702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ňový subjekt (p</w:t>
      </w:r>
      <w:r w:rsidRPr="00C67028">
        <w:rPr>
          <w:rFonts w:ascii="Times New Roman" w:hAnsi="Times New Roman" w:cs="Times New Roman"/>
          <w:sz w:val="16"/>
          <w:szCs w:val="16"/>
        </w:rPr>
        <w:t>oplatník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C67028">
        <w:rPr>
          <w:rFonts w:ascii="Times New Roman" w:hAnsi="Times New Roman" w:cs="Times New Roman"/>
          <w:sz w:val="16"/>
          <w:szCs w:val="16"/>
        </w:rPr>
        <w:t xml:space="preserve">  je povinný v priebehu zdaňovacieho obdobia oznámiť obci vznik poplatkovej povinnosti do 30 dní odo dňa vzniku poplatkovej povinnosti. Zmeny skutočností rozhodujúcich na vyrubenie poplatku a zánik poplatkovej povinnosti v priebehu zdaňovacieho obdobia je poplatník povinný oznámiť obci do 30 dní odo dňa, keď tieto nastali.</w:t>
      </w:r>
    </w:p>
    <w:sectPr w:rsidR="00C67028" w:rsidRPr="00C67028" w:rsidSect="00C6007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EE"/>
    <w:rsid w:val="00054DC3"/>
    <w:rsid w:val="001605FA"/>
    <w:rsid w:val="0025481E"/>
    <w:rsid w:val="00314A84"/>
    <w:rsid w:val="003368EA"/>
    <w:rsid w:val="004117CF"/>
    <w:rsid w:val="00444247"/>
    <w:rsid w:val="006343CD"/>
    <w:rsid w:val="006F4A02"/>
    <w:rsid w:val="00891956"/>
    <w:rsid w:val="009211CE"/>
    <w:rsid w:val="00966096"/>
    <w:rsid w:val="00AF50F5"/>
    <w:rsid w:val="00B168E6"/>
    <w:rsid w:val="00C01029"/>
    <w:rsid w:val="00C60071"/>
    <w:rsid w:val="00C67028"/>
    <w:rsid w:val="00CD1E7B"/>
    <w:rsid w:val="00D45533"/>
    <w:rsid w:val="00D579F6"/>
    <w:rsid w:val="00D853BF"/>
    <w:rsid w:val="00DB79BC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24B4B-F07E-4004-B34A-FF653994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DB79BC"/>
    <w:pPr>
      <w:spacing w:after="0" w:line="240" w:lineRule="auto"/>
    </w:pPr>
    <w:rPr>
      <w:rFonts w:ascii="Monotype Corsiva" w:eastAsiaTheme="majorEastAsia" w:hAnsi="Monotype Corsiva" w:cstheme="majorBidi"/>
      <w:b/>
      <w:i/>
      <w:sz w:val="3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D4553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32"/>
      <w:szCs w:val="24"/>
    </w:rPr>
  </w:style>
  <w:style w:type="table" w:styleId="Mriekatabuky">
    <w:name w:val="Table Grid"/>
    <w:basedOn w:val="Normlnatabuka"/>
    <w:uiPriority w:val="39"/>
    <w:rsid w:val="00D8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D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E7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6F4A0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F4A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obnyudaj.sk/inform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C84-A84F-484F-AC92-302344E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kova</dc:creator>
  <cp:keywords/>
  <dc:description/>
  <cp:lastModifiedBy>SÚSTRIKOVÁ Zuzana</cp:lastModifiedBy>
  <cp:revision>8</cp:revision>
  <cp:lastPrinted>2018-01-11T13:48:00Z</cp:lastPrinted>
  <dcterms:created xsi:type="dcterms:W3CDTF">2017-01-10T10:00:00Z</dcterms:created>
  <dcterms:modified xsi:type="dcterms:W3CDTF">2019-08-02T10:39:00Z</dcterms:modified>
</cp:coreProperties>
</file>